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B595B" w14:textId="0DFD7F09" w:rsidR="00AF71BA" w:rsidRPr="00AF71BA" w:rsidRDefault="00AF71BA" w:rsidP="00AF71BA">
      <w:pPr>
        <w:bidi/>
        <w:rPr>
          <w:b/>
          <w:bCs/>
          <w:sz w:val="40"/>
          <w:szCs w:val="40"/>
          <w:rtl/>
          <w:lang w:bidi="fa-IR"/>
        </w:rPr>
      </w:pPr>
      <w:r w:rsidRPr="00AF71BA">
        <w:rPr>
          <w:rFonts w:hint="cs"/>
          <w:b/>
          <w:bCs/>
          <w:sz w:val="40"/>
          <w:szCs w:val="40"/>
          <w:rtl/>
          <w:lang w:bidi="fa-IR"/>
        </w:rPr>
        <w:t>سوال 1</w:t>
      </w:r>
      <w:r>
        <w:rPr>
          <w:rFonts w:hint="cs"/>
          <w:b/>
          <w:bCs/>
          <w:sz w:val="40"/>
          <w:szCs w:val="40"/>
          <w:rtl/>
          <w:lang w:bidi="fa-IR"/>
        </w:rPr>
        <w:t>)</w:t>
      </w:r>
    </w:p>
    <w:p w14:paraId="30C349D1" w14:textId="3B07FC6B" w:rsidR="00133345" w:rsidRDefault="00871803" w:rsidP="00AF71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بعد از باز کردن فایل و بررسی اولیه در فایل ها متوجه می شویم که وجود فلگ فقط د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امکان پذیر است. 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پس در قسمت سرچ بار آن را می نویسیم. </w:t>
      </w:r>
    </w:p>
    <w:p w14:paraId="4E4BA758" w14:textId="4952BA5F" w:rsidR="00871803" w:rsidRDefault="00871803" w:rsidP="00871803">
      <w:pPr>
        <w:bidi/>
        <w:rPr>
          <w:rtl/>
          <w:lang w:bidi="fa-IR"/>
        </w:rPr>
      </w:pPr>
      <w:r w:rsidRPr="00871803">
        <w:rPr>
          <w:rFonts w:cs="Arial"/>
          <w:rtl/>
          <w:lang w:bidi="fa-IR"/>
        </w:rPr>
        <w:drawing>
          <wp:inline distT="0" distB="0" distL="0" distR="0" wp14:anchorId="05C4BCF6" wp14:editId="3CA550A6">
            <wp:extent cx="5943600" cy="3595370"/>
            <wp:effectExtent l="0" t="0" r="0" b="5080"/>
            <wp:docPr id="118709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944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0382" w14:textId="77777777" w:rsidR="00871803" w:rsidRDefault="00871803" w:rsidP="00871803">
      <w:pPr>
        <w:bidi/>
        <w:rPr>
          <w:rtl/>
          <w:lang w:bidi="fa-IR"/>
        </w:rPr>
      </w:pPr>
    </w:p>
    <w:p w14:paraId="15D96F82" w14:textId="3DD4062A" w:rsidR="00871803" w:rsidRDefault="00871803" w:rsidP="008718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برای دسته بندی به بررسی موردی پکت ها می پردازیم تا تعداد </w:t>
      </w:r>
      <w:r>
        <w:rPr>
          <w:lang w:bidi="fa-IR"/>
        </w:rPr>
        <w:t>stream index</w:t>
      </w:r>
      <w:r>
        <w:rPr>
          <w:rFonts w:hint="cs"/>
          <w:rtl/>
          <w:lang w:bidi="fa-IR"/>
        </w:rPr>
        <w:t xml:space="preserve"> ها را پیدا کنیم.</w:t>
      </w:r>
    </w:p>
    <w:p w14:paraId="554A44AF" w14:textId="6C1DE057" w:rsidR="00871803" w:rsidRDefault="00871803" w:rsidP="00871803">
      <w:pPr>
        <w:bidi/>
        <w:rPr>
          <w:rtl/>
          <w:lang w:bidi="fa-IR"/>
        </w:rPr>
      </w:pPr>
      <w:r w:rsidRPr="00871803">
        <w:rPr>
          <w:rFonts w:cs="Arial"/>
          <w:rtl/>
          <w:lang w:bidi="fa-IR"/>
        </w:rPr>
        <w:drawing>
          <wp:inline distT="0" distB="0" distL="0" distR="0" wp14:anchorId="5134567A" wp14:editId="5FE65D4F">
            <wp:extent cx="5715495" cy="1044030"/>
            <wp:effectExtent l="0" t="0" r="0" b="3810"/>
            <wp:docPr id="92598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73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9A38" w14:textId="117779D1" w:rsidR="00871803" w:rsidRDefault="00871803" w:rsidP="008718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رسیدن به بسته پایانی متوجه می شویم که  46  = </w:t>
      </w:r>
      <w:r>
        <w:rPr>
          <w:lang w:bidi="fa-IR"/>
        </w:rPr>
        <w:t>stream index</w:t>
      </w:r>
      <w:r>
        <w:rPr>
          <w:rFonts w:hint="cs"/>
          <w:rtl/>
          <w:lang w:bidi="fa-IR"/>
        </w:rPr>
        <w:t xml:space="preserve"> است  و چون این فایل کلا 46 پکت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دارد پس هیچ دو پکت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ای دارای </w:t>
      </w:r>
      <w:r>
        <w:rPr>
          <w:lang w:bidi="fa-IR"/>
        </w:rPr>
        <w:t>stream index</w:t>
      </w:r>
      <w:r>
        <w:rPr>
          <w:rFonts w:hint="cs"/>
          <w:rtl/>
          <w:lang w:bidi="fa-IR"/>
        </w:rPr>
        <w:t xml:space="preserve"> یکسان نمی باشند. </w:t>
      </w:r>
    </w:p>
    <w:p w14:paraId="1C8CDB1E" w14:textId="1F93ADD6" w:rsidR="00871803" w:rsidRDefault="00871803" w:rsidP="008718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می توانیم با بررسی موردی تک تک آن ها و نگاه کردن به داخل پکت ها آن هایی که دارای فلگ هستند را تشخیص دهیم. </w:t>
      </w:r>
    </w:p>
    <w:p w14:paraId="7D35FC00" w14:textId="3FB22A48" w:rsidR="00871803" w:rsidRDefault="00871803" w:rsidP="008718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علت وجود تعداد زیادی پکت من چند مورد که فلگ ندارند را بررسی می کنم و بعد از آن فقط به پکت های دارای فلگ اشاره می کنم. </w:t>
      </w:r>
    </w:p>
    <w:p w14:paraId="28A878B4" w14:textId="62AFD74B" w:rsidR="00AF71BA" w:rsidRDefault="00AF71BA" w:rsidP="00871803">
      <w:pPr>
        <w:bidi/>
        <w:rPr>
          <w:rtl/>
          <w:lang w:bidi="fa-IR"/>
        </w:rPr>
      </w:pPr>
    </w:p>
    <w:p w14:paraId="1E100950" w14:textId="48C85A86" w:rsidR="00AF71BA" w:rsidRDefault="00AF71BA" w:rsidP="00AF71BA">
      <w:pPr>
        <w:bidi/>
        <w:rPr>
          <w:rtl/>
          <w:lang w:bidi="fa-IR"/>
        </w:rPr>
      </w:pPr>
    </w:p>
    <w:p w14:paraId="10459351" w14:textId="77777777" w:rsidR="00AF71BA" w:rsidRDefault="00AF71BA" w:rsidP="00AF71BA">
      <w:pPr>
        <w:bidi/>
        <w:rPr>
          <w:rtl/>
          <w:lang w:bidi="fa-IR"/>
        </w:rPr>
      </w:pPr>
    </w:p>
    <w:p w14:paraId="6519343D" w14:textId="77777777" w:rsidR="00AF71BA" w:rsidRDefault="00AF71BA" w:rsidP="00AF71BA">
      <w:pPr>
        <w:bidi/>
        <w:rPr>
          <w:rtl/>
          <w:lang w:bidi="fa-IR"/>
        </w:rPr>
      </w:pPr>
    </w:p>
    <w:p w14:paraId="4A745071" w14:textId="77777777" w:rsidR="00AF71BA" w:rsidRDefault="00AF71BA" w:rsidP="00AF71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کت اول : </w:t>
      </w:r>
    </w:p>
    <w:p w14:paraId="76C6FA11" w14:textId="77777777" w:rsidR="00AF71BA" w:rsidRDefault="00AF71BA" w:rsidP="00AF71BA">
      <w:pPr>
        <w:bidi/>
        <w:rPr>
          <w:rtl/>
          <w:lang w:bidi="fa-IR"/>
        </w:rPr>
      </w:pPr>
    </w:p>
    <w:p w14:paraId="6A076609" w14:textId="7DACFFA1" w:rsidR="00AF71BA" w:rsidRDefault="00AF71BA" w:rsidP="00AF71BA">
      <w:pPr>
        <w:bidi/>
        <w:rPr>
          <w:rtl/>
          <w:lang w:bidi="fa-IR"/>
        </w:rPr>
      </w:pPr>
      <w:r w:rsidRPr="00AF71BA">
        <w:rPr>
          <w:rFonts w:cs="Arial"/>
          <w:rtl/>
          <w:lang w:bidi="fa-IR"/>
        </w:rPr>
        <w:drawing>
          <wp:inline distT="0" distB="0" distL="0" distR="0" wp14:anchorId="1925454B" wp14:editId="0E571046">
            <wp:extent cx="5943600" cy="3042285"/>
            <wp:effectExtent l="0" t="0" r="0" b="5715"/>
            <wp:docPr id="114680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9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9FD" w14:textId="5E960E69" w:rsidR="00AF71BA" w:rsidRDefault="00AF71BA" w:rsidP="00AF71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لگی ندارد.</w:t>
      </w:r>
    </w:p>
    <w:p w14:paraId="5E56FBE4" w14:textId="77777777" w:rsidR="00AF71BA" w:rsidRDefault="00AF71BA" w:rsidP="00AF71BA">
      <w:pPr>
        <w:bidi/>
        <w:rPr>
          <w:rtl/>
          <w:lang w:bidi="fa-IR"/>
        </w:rPr>
      </w:pPr>
    </w:p>
    <w:p w14:paraId="08D985D8" w14:textId="77777777" w:rsidR="00AF71BA" w:rsidRDefault="00AF71BA" w:rsidP="00AF71BA">
      <w:pPr>
        <w:bidi/>
        <w:rPr>
          <w:rFonts w:cs="Arial"/>
          <w:rtl/>
          <w:lang w:bidi="fa-IR"/>
        </w:rPr>
      </w:pPr>
    </w:p>
    <w:p w14:paraId="6E2245D4" w14:textId="5CE9B368" w:rsidR="00AF71BA" w:rsidRDefault="00AF71BA" w:rsidP="00AF71BA">
      <w:pPr>
        <w:bidi/>
        <w:rPr>
          <w:rFonts w:cs="Arial"/>
          <w:rtl/>
          <w:lang w:bidi="fa-IR"/>
        </w:rPr>
      </w:pPr>
      <w:r w:rsidRPr="00AF71BA">
        <w:rPr>
          <w:rFonts w:cs="Arial"/>
          <w:rtl/>
          <w:lang w:bidi="fa-IR"/>
        </w:rPr>
        <w:drawing>
          <wp:inline distT="0" distB="0" distL="0" distR="0" wp14:anchorId="0C947C05" wp14:editId="09DFB214">
            <wp:extent cx="5943600" cy="3098165"/>
            <wp:effectExtent l="0" t="0" r="0" b="6985"/>
            <wp:docPr id="177461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17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B534" w14:textId="2660D6E6" w:rsidR="00871803" w:rsidRDefault="00AF71BA" w:rsidP="00AF71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کت دوم هم مانند پکت اول فلگی ندارد. </w:t>
      </w:r>
    </w:p>
    <w:p w14:paraId="476494E3" w14:textId="77777777" w:rsidR="00AF71BA" w:rsidRDefault="00AF71BA" w:rsidP="00AF71BA">
      <w:pPr>
        <w:bidi/>
        <w:rPr>
          <w:rtl/>
          <w:lang w:bidi="fa-IR"/>
        </w:rPr>
      </w:pPr>
    </w:p>
    <w:p w14:paraId="2A2FE8F1" w14:textId="1F9880CD" w:rsidR="00AF71BA" w:rsidRDefault="00AF71BA" w:rsidP="00AF71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عد از بررسی موردی تنها در پکت اخر فلگ پیدا شد.</w:t>
      </w:r>
    </w:p>
    <w:p w14:paraId="55096D6D" w14:textId="7460F9AB" w:rsidR="00AF71BA" w:rsidRDefault="00AF71BA" w:rsidP="00AF71BA">
      <w:pPr>
        <w:bidi/>
        <w:rPr>
          <w:rtl/>
          <w:lang w:bidi="fa-IR"/>
        </w:rPr>
      </w:pPr>
      <w:r w:rsidRPr="00AF71BA">
        <w:rPr>
          <w:rFonts w:cs="Arial"/>
          <w:rtl/>
          <w:lang w:bidi="fa-IR"/>
        </w:rPr>
        <w:drawing>
          <wp:inline distT="0" distB="0" distL="0" distR="0" wp14:anchorId="47571CAB" wp14:editId="10BFDED4">
            <wp:extent cx="5943600" cy="1188085"/>
            <wp:effectExtent l="0" t="0" r="0" b="0"/>
            <wp:docPr id="27913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35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9E6E" w14:textId="77777777" w:rsidR="00AF71BA" w:rsidRDefault="00AF71BA" w:rsidP="00AF71BA">
      <w:pPr>
        <w:bidi/>
        <w:rPr>
          <w:rtl/>
          <w:lang w:bidi="fa-IR"/>
        </w:rPr>
      </w:pPr>
    </w:p>
    <w:p w14:paraId="067C6834" w14:textId="00B54D71" w:rsidR="00AF71BA" w:rsidRDefault="00AF71BA" w:rsidP="00AF71BA">
      <w:pPr>
        <w:bidi/>
        <w:rPr>
          <w:rtl/>
          <w:lang w:bidi="fa-IR"/>
        </w:rPr>
      </w:pPr>
    </w:p>
    <w:p w14:paraId="35E4CED6" w14:textId="267B6223" w:rsidR="00AF71BA" w:rsidRDefault="00AF71BA" w:rsidP="00AF71BA">
      <w:pPr>
        <w:bidi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 xml:space="preserve">سوال </w:t>
      </w:r>
      <w:r w:rsidRPr="00AF71BA">
        <w:rPr>
          <w:rFonts w:hint="cs"/>
          <w:b/>
          <w:bCs/>
          <w:sz w:val="40"/>
          <w:szCs w:val="40"/>
          <w:rtl/>
          <w:lang w:bidi="fa-IR"/>
        </w:rPr>
        <w:t>2</w:t>
      </w:r>
      <w:r>
        <w:rPr>
          <w:rFonts w:hint="cs"/>
          <w:b/>
          <w:bCs/>
          <w:sz w:val="40"/>
          <w:szCs w:val="40"/>
          <w:rtl/>
          <w:lang w:bidi="fa-IR"/>
        </w:rPr>
        <w:t>)</w:t>
      </w:r>
    </w:p>
    <w:p w14:paraId="08B32EF9" w14:textId="77777777" w:rsidR="00AF71BA" w:rsidRPr="00AF71BA" w:rsidRDefault="00AF71BA" w:rsidP="00AF71BA">
      <w:pPr>
        <w:bidi/>
        <w:rPr>
          <w:rFonts w:hint="cs"/>
          <w:b/>
          <w:bCs/>
          <w:rtl/>
          <w:lang w:bidi="fa-IR"/>
        </w:rPr>
      </w:pPr>
    </w:p>
    <w:sectPr w:rsidR="00AF71BA" w:rsidRPr="00AF7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66294"/>
    <w:multiLevelType w:val="hybridMultilevel"/>
    <w:tmpl w:val="7720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94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34"/>
    <w:rsid w:val="00133345"/>
    <w:rsid w:val="002E4F12"/>
    <w:rsid w:val="00871803"/>
    <w:rsid w:val="00950C49"/>
    <w:rsid w:val="00953A93"/>
    <w:rsid w:val="00AF71BA"/>
    <w:rsid w:val="00F3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D0CB"/>
  <w15:chartTrackingRefBased/>
  <w15:docId w15:val="{C2F10D9F-4B1B-43BD-B35A-CD8ACF57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DBA5-8D87-4DA0-8D37-FCD1E79B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sh Rostamnezhad</dc:creator>
  <cp:keywords/>
  <dc:description/>
  <cp:lastModifiedBy>Soroush Rostamnezhad</cp:lastModifiedBy>
  <cp:revision>3</cp:revision>
  <dcterms:created xsi:type="dcterms:W3CDTF">2024-06-03T10:59:00Z</dcterms:created>
  <dcterms:modified xsi:type="dcterms:W3CDTF">2024-06-03T11:25:00Z</dcterms:modified>
</cp:coreProperties>
</file>